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99807D" w14:textId="77777777" w:rsidR="00E42255" w:rsidRPr="00BA4D74" w:rsidRDefault="00E42255" w:rsidP="00E42255">
      <w:pPr>
        <w:pStyle w:val="Heading1"/>
        <w:spacing w:after="0"/>
        <w:rPr>
          <w:rFonts w:ascii="Times New Roman" w:hAnsi="Times New Roman" w:cs="Times New Roman"/>
        </w:rPr>
      </w:pPr>
      <w:r w:rsidRPr="00BA4D74">
        <w:rPr>
          <w:rFonts w:ascii="Times New Roman" w:hAnsi="Times New Roman" w:cs="Times New Roman"/>
        </w:rPr>
        <w:t xml:space="preserve">Java Basics: </w:t>
      </w:r>
    </w:p>
    <w:p w14:paraId="05E31EC5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Most lines end with a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semicolon ;</w:t>
      </w:r>
      <w:proofErr w:type="gramEnd"/>
    </w:p>
    <w:p w14:paraId="752019A5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A4D74">
        <w:rPr>
          <w:rFonts w:ascii="Times New Roman" w:hAnsi="Times New Roman" w:cs="Times New Roman"/>
          <w:sz w:val="20"/>
          <w:szCs w:val="20"/>
        </w:rPr>
        <w:t>Operators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Numbers)</w:t>
      </w:r>
    </w:p>
    <w:p w14:paraId="6B84C3FA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+, addition</w:t>
      </w:r>
    </w:p>
    <w:p w14:paraId="5F5F4388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– subtraction</w:t>
      </w:r>
    </w:p>
    <w:p w14:paraId="64AEA008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*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multiplication</w:t>
      </w:r>
      <w:proofErr w:type="gramEnd"/>
    </w:p>
    <w:p w14:paraId="1A3E34C4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/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division</w:t>
      </w:r>
      <w:proofErr w:type="gramEnd"/>
    </w:p>
    <w:p w14:paraId="5F7AFF38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% Modulus</w:t>
      </w:r>
    </w:p>
    <w:p w14:paraId="0C9DF425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Print: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</w:t>
      </w:r>
    </w:p>
    <w:p w14:paraId="22ABD907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ring Methods:</w:t>
      </w:r>
    </w:p>
    <w:p w14:paraId="35B1B41D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gramStart"/>
      <w:r w:rsidRPr="00BA4D74">
        <w:rPr>
          <w:rFonts w:ascii="Times New Roman" w:hAnsi="Times New Roman" w:cs="Times New Roman"/>
          <w:sz w:val="20"/>
          <w:szCs w:val="20"/>
        </w:rPr>
        <w:t>Length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returns length of string</w:t>
      </w:r>
    </w:p>
    <w:p w14:paraId="7D579CD1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sEmpty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returns a bool if string is empty</w:t>
      </w:r>
    </w:p>
    <w:p w14:paraId="2527E76D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dexOf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str) returns the index if str is in string or -1 if not</w:t>
      </w:r>
    </w:p>
    <w:p w14:paraId="06E610DA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ubstring(int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1,int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2) returns a substring starting from index int1 and ends at int2</w:t>
      </w:r>
    </w:p>
    <w:p w14:paraId="43211CEA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toUpperCa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) and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toLowerCa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 perform intended changes to substring</w:t>
      </w:r>
    </w:p>
    <w:p w14:paraId="685F0CCE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Autoboxing automatically converts a primitive type to its wrapper object (e.g., int to Integer), </w:t>
      </w:r>
    </w:p>
    <w:p w14:paraId="217B25D6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Unboxing converts a wrapper object back to its corresponding primitive type.</w:t>
      </w:r>
    </w:p>
    <w:p w14:paraId="0C6744E8" w14:textId="77777777" w:rsidR="00E42255" w:rsidRPr="00BA4D74" w:rsidRDefault="00E42255" w:rsidP="00E42255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0329D237" wp14:editId="76723E6A">
            <wp:extent cx="2400300" cy="1730574"/>
            <wp:effectExtent l="0" t="0" r="0" b="3175"/>
            <wp:docPr id="1959053762" name="Picture 1" descr="A table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053762" name="Picture 1" descr="A table with black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5348" cy="173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3AAA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witch(expression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){</w:t>
      </w:r>
      <w:proofErr w:type="gramEnd"/>
    </w:p>
    <w:p w14:paraId="3F96896A" w14:textId="77777777" w:rsidR="00E42255" w:rsidRPr="00BA4D74" w:rsidRDefault="00E42255" w:rsidP="00E42255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ase expression:</w:t>
      </w:r>
    </w:p>
    <w:p w14:paraId="0D227284" w14:textId="77777777" w:rsidR="00E42255" w:rsidRPr="00BA4D74" w:rsidRDefault="00E42255" w:rsidP="00E42255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atement(s)</w:t>
      </w:r>
    </w:p>
    <w:p w14:paraId="7D8FDE9B" w14:textId="77777777" w:rsidR="00E42255" w:rsidRPr="00BA4D74" w:rsidRDefault="00E42255" w:rsidP="00E42255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proofErr w:type="gramStart"/>
      <w:r w:rsidRPr="00BA4D74">
        <w:rPr>
          <w:rFonts w:ascii="Times New Roman" w:hAnsi="Times New Roman" w:cs="Times New Roman"/>
          <w:sz w:val="20"/>
          <w:szCs w:val="20"/>
        </w:rPr>
        <w:t>break;</w:t>
      </w:r>
      <w:proofErr w:type="gramEnd"/>
    </w:p>
    <w:p w14:paraId="135BEA68" w14:textId="77777777" w:rsidR="00E42255" w:rsidRPr="00BA4D74" w:rsidRDefault="00E42255" w:rsidP="00E42255">
      <w:pPr>
        <w:spacing w:after="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efault:</w:t>
      </w:r>
    </w:p>
    <w:p w14:paraId="483C4244" w14:textId="77777777" w:rsidR="00E42255" w:rsidRPr="00BA4D74" w:rsidRDefault="00E42255" w:rsidP="00E42255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atement(s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4AC7042B" w14:textId="77777777" w:rsidR="00E42255" w:rsidRPr="00BA4D74" w:rsidRDefault="00E42255" w:rsidP="00E42255">
      <w:pPr>
        <w:spacing w:after="0"/>
        <w:ind w:left="1440" w:firstLine="72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4FF7BAD0" w14:textId="77777777" w:rsidR="00E42255" w:rsidRPr="00BA4D74" w:rsidRDefault="00E42255" w:rsidP="00E42255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rrays:</w:t>
      </w:r>
    </w:p>
    <w:p w14:paraId="6DC6AB8E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ype []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r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= new type [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rraysiz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]</w:t>
      </w:r>
    </w:p>
    <w:p w14:paraId="79B0594C" w14:textId="77777777" w:rsidR="00E42255" w:rsidRPr="00BA4D74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arr.length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gives length</w:t>
      </w:r>
    </w:p>
    <w:p w14:paraId="7D5EBC68" w14:textId="77777777" w:rsidR="00E42255" w:rsidRDefault="00E42255" w:rsidP="00E42255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ystem.arrraycopy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Object source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ourcestartposi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, destination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destinationStartPos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temstocopy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</w:t>
      </w:r>
    </w:p>
    <w:p w14:paraId="6BF37228" w14:textId="5D013A8B" w:rsidR="007F0C96" w:rsidRPr="007F0C96" w:rsidRDefault="007F0C96" w:rsidP="007F0C96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 w:rsidRPr="007F0C96">
        <w:rPr>
          <w:rFonts w:ascii="Times New Roman" w:hAnsi="Times New Roman" w:cs="Times New Roman"/>
          <w:sz w:val="20"/>
          <w:szCs w:val="20"/>
        </w:rPr>
        <w:t>enum</w:t>
      </w:r>
      <w:proofErr w:type="spellEnd"/>
      <w:r w:rsidRPr="007F0C96">
        <w:rPr>
          <w:rFonts w:ascii="Times New Roman" w:hAnsi="Times New Roman" w:cs="Times New Roman"/>
          <w:sz w:val="20"/>
          <w:szCs w:val="20"/>
        </w:rPr>
        <w:t xml:space="preserve"> </w:t>
      </w:r>
      <w:r w:rsidRPr="007F0C96">
        <w:rPr>
          <w:rFonts w:ascii="Times New Roman" w:hAnsi="Times New Roman" w:cs="Times New Roman"/>
          <w:sz w:val="20"/>
          <w:szCs w:val="20"/>
        </w:rPr>
        <w:t>name</w:t>
      </w:r>
      <w:r w:rsidRPr="007F0C96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756F57A6" w14:textId="7FBDA6DB" w:rsidR="007F0C96" w:rsidRPr="007F0C96" w:rsidRDefault="007F0C96" w:rsidP="007F0C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C96">
        <w:rPr>
          <w:rFonts w:ascii="Times New Roman" w:hAnsi="Times New Roman" w:cs="Times New Roman"/>
          <w:sz w:val="20"/>
          <w:szCs w:val="20"/>
        </w:rPr>
        <w:t xml:space="preserve">  </w:t>
      </w:r>
      <w:r w:rsidRPr="007F0C96">
        <w:rPr>
          <w:rFonts w:ascii="Times New Roman" w:hAnsi="Times New Roman" w:cs="Times New Roman"/>
          <w:sz w:val="20"/>
          <w:szCs w:val="20"/>
        </w:rPr>
        <w:t>val1</w:t>
      </w:r>
      <w:r w:rsidRPr="007F0C96">
        <w:rPr>
          <w:rFonts w:ascii="Times New Roman" w:hAnsi="Times New Roman" w:cs="Times New Roman"/>
          <w:sz w:val="20"/>
          <w:szCs w:val="20"/>
        </w:rPr>
        <w:t>,</w:t>
      </w:r>
    </w:p>
    <w:p w14:paraId="4B826388" w14:textId="28AC7783" w:rsidR="007F0C96" w:rsidRPr="007F0C96" w:rsidRDefault="007F0C96" w:rsidP="007F0C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C96">
        <w:rPr>
          <w:rFonts w:ascii="Times New Roman" w:hAnsi="Times New Roman" w:cs="Times New Roman"/>
          <w:sz w:val="20"/>
          <w:szCs w:val="20"/>
        </w:rPr>
        <w:t xml:space="preserve">  </w:t>
      </w:r>
      <w:r w:rsidRPr="007F0C96">
        <w:rPr>
          <w:rFonts w:ascii="Times New Roman" w:hAnsi="Times New Roman" w:cs="Times New Roman"/>
          <w:sz w:val="20"/>
          <w:szCs w:val="20"/>
        </w:rPr>
        <w:t>val2</w:t>
      </w:r>
      <w:r w:rsidRPr="007F0C96">
        <w:rPr>
          <w:rFonts w:ascii="Times New Roman" w:hAnsi="Times New Roman" w:cs="Times New Roman"/>
          <w:sz w:val="20"/>
          <w:szCs w:val="20"/>
        </w:rPr>
        <w:t>,</w:t>
      </w:r>
    </w:p>
    <w:p w14:paraId="6431255B" w14:textId="11F0A865" w:rsidR="007F0C96" w:rsidRPr="007F0C96" w:rsidRDefault="007F0C96" w:rsidP="007F0C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C96">
        <w:rPr>
          <w:rFonts w:ascii="Times New Roman" w:hAnsi="Times New Roman" w:cs="Times New Roman"/>
          <w:sz w:val="20"/>
          <w:szCs w:val="20"/>
        </w:rPr>
        <w:t xml:space="preserve">  </w:t>
      </w:r>
      <w:r w:rsidRPr="007F0C96">
        <w:rPr>
          <w:rFonts w:ascii="Times New Roman" w:hAnsi="Times New Roman" w:cs="Times New Roman"/>
          <w:sz w:val="20"/>
          <w:szCs w:val="20"/>
        </w:rPr>
        <w:t>val3</w:t>
      </w:r>
    </w:p>
    <w:p w14:paraId="4C7302CD" w14:textId="77777777" w:rsidR="007F0C96" w:rsidRPr="007F0C96" w:rsidRDefault="007F0C96" w:rsidP="007F0C96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7F0C96">
        <w:rPr>
          <w:rFonts w:ascii="Times New Roman" w:hAnsi="Times New Roman" w:cs="Times New Roman"/>
          <w:sz w:val="20"/>
          <w:szCs w:val="20"/>
        </w:rPr>
        <w:t>}</w:t>
      </w:r>
    </w:p>
    <w:p w14:paraId="01FFA943" w14:textId="77777777" w:rsidR="007F0C96" w:rsidRPr="00BA4D74" w:rsidRDefault="007F0C96" w:rsidP="007F0C96">
      <w:pPr>
        <w:pStyle w:val="ListParagraph"/>
        <w:spacing w:after="0"/>
        <w:rPr>
          <w:rFonts w:ascii="Times New Roman" w:hAnsi="Times New Roman" w:cs="Times New Roman"/>
          <w:sz w:val="20"/>
          <w:szCs w:val="20"/>
        </w:rPr>
      </w:pPr>
    </w:p>
    <w:p w14:paraId="366ECF1A" w14:textId="77777777" w:rsidR="00E42255" w:rsidRDefault="00E42255" w:rsidP="00E42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ohesion: Classes contain set of related functionalities and functionalities are related to purpose of class</w:t>
      </w:r>
    </w:p>
    <w:p w14:paraId="529C9AA8" w14:textId="4B9A878F" w:rsidR="00AA69BD" w:rsidRPr="00BA4D74" w:rsidRDefault="00AA69BD" w:rsidP="00E42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Coupling: How closely linked two classes are to </w:t>
      </w:r>
      <w:r w:rsidR="0090597F">
        <w:rPr>
          <w:rFonts w:ascii="Times New Roman" w:hAnsi="Times New Roman" w:cs="Times New Roman"/>
          <w:sz w:val="20"/>
          <w:szCs w:val="20"/>
        </w:rPr>
        <w:t>each</w:t>
      </w:r>
      <w:r>
        <w:rPr>
          <w:rFonts w:ascii="Times New Roman" w:hAnsi="Times New Roman" w:cs="Times New Roman"/>
          <w:sz w:val="20"/>
          <w:szCs w:val="20"/>
        </w:rPr>
        <w:t xml:space="preserve"> other</w:t>
      </w:r>
    </w:p>
    <w:p w14:paraId="540BF2E2" w14:textId="77777777" w:rsidR="00E42255" w:rsidRPr="00BA4D74" w:rsidRDefault="00E42255" w:rsidP="00E422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Application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Programm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Interfac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API) is a list of all libraries available in a language</w:t>
      </w:r>
    </w:p>
    <w:p w14:paraId="6971AB28" w14:textId="77777777" w:rsidR="00E42255" w:rsidRPr="00BA4D74" w:rsidRDefault="00E42255" w:rsidP="00E42255">
      <w:pPr>
        <w:pStyle w:val="Heading1"/>
        <w:rPr>
          <w:rFonts w:ascii="Times New Roman" w:hAnsi="Times New Roman" w:cs="Times New Roman"/>
        </w:rPr>
      </w:pPr>
      <w:r w:rsidRPr="00BA4D74">
        <w:rPr>
          <w:rFonts w:ascii="Times New Roman" w:hAnsi="Times New Roman" w:cs="Times New Roman"/>
        </w:rPr>
        <w:t>Object Design</w:t>
      </w:r>
    </w:p>
    <w:p w14:paraId="48BFFC51" w14:textId="77777777" w:rsidR="00E42255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Every object is an instance of a class</w:t>
      </w:r>
    </w:p>
    <w:p w14:paraId="7C8A2A46" w14:textId="41CAC09F" w:rsidR="00AA69BD" w:rsidRPr="00AA69BD" w:rsidRDefault="00AA69BD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AA69BD">
        <w:rPr>
          <w:rFonts w:ascii="Times New Roman" w:hAnsi="Times New Roman" w:cs="Times New Roman"/>
          <w:sz w:val="20"/>
          <w:szCs w:val="20"/>
        </w:rPr>
        <w:t>Design-time coupling refers to when a dependency between classes is established at compile time</w:t>
      </w:r>
    </w:p>
    <w:p w14:paraId="083F80A7" w14:textId="77777777" w:rsidR="00E42255" w:rsidRPr="00BA4D74" w:rsidRDefault="00E42255" w:rsidP="00E42255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lasses are composed of instance variables and methods</w:t>
      </w:r>
    </w:p>
    <w:p w14:paraId="1018D2BC" w14:textId="77777777" w:rsidR="00E42255" w:rsidRPr="00BA4D74" w:rsidRDefault="00E42255" w:rsidP="00E42255">
      <w:pPr>
        <w:pStyle w:val="NormalWeb"/>
        <w:numPr>
          <w:ilvl w:val="0"/>
          <w:numId w:val="7"/>
        </w:numPr>
        <w:rPr>
          <w:rFonts w:eastAsiaTheme="minorEastAsia"/>
          <w:kern w:val="2"/>
          <w:sz w:val="20"/>
          <w:szCs w:val="20"/>
          <w14:ligatures w14:val="standardContextual"/>
        </w:rPr>
      </w:pPr>
      <w:r w:rsidRPr="00BA4D74">
        <w:rPr>
          <w:rFonts w:eastAsiaTheme="minorEastAsia"/>
          <w:kern w:val="2"/>
          <w:sz w:val="20"/>
          <w:szCs w:val="20"/>
          <w14:ligatures w14:val="standardContextual"/>
        </w:rPr>
        <w:t>Each class should have one and only one responsibility.</w:t>
      </w:r>
      <w:r w:rsidRPr="00BA4D74">
        <w:t xml:space="preserve"> </w:t>
      </w:r>
    </w:p>
    <w:p w14:paraId="43144433" w14:textId="532C1E90" w:rsidR="00E42255" w:rsidRPr="00BA4D74" w:rsidRDefault="00E42255" w:rsidP="00E42255">
      <w:pPr>
        <w:pStyle w:val="NormalWeb"/>
        <w:numPr>
          <w:ilvl w:val="0"/>
          <w:numId w:val="7"/>
        </w:numPr>
        <w:rPr>
          <w:rFonts w:eastAsiaTheme="minorEastAsia"/>
          <w:kern w:val="2"/>
          <w:sz w:val="20"/>
          <w:szCs w:val="20"/>
          <w14:ligatures w14:val="standardContextual"/>
        </w:rPr>
      </w:pPr>
      <w:r w:rsidRPr="00BA4D74">
        <w:t>C</w:t>
      </w:r>
      <w:r w:rsidRPr="00BA4D74">
        <w:rPr>
          <w:rFonts w:eastAsiaTheme="minorEastAsia"/>
          <w:kern w:val="2"/>
          <w:sz w:val="20"/>
          <w:szCs w:val="20"/>
          <w14:ligatures w14:val="standardContextual"/>
        </w:rPr>
        <w:t>lasses should be open for extension but closed for modification.</w:t>
      </w:r>
    </w:p>
    <w:p w14:paraId="07373640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Struct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struct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{</w:t>
      </w:r>
      <w:proofErr w:type="gramEnd"/>
    </w:p>
    <w:p w14:paraId="6C28F5D6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ype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a;</w:t>
      </w:r>
      <w:proofErr w:type="gramEnd"/>
    </w:p>
    <w:p w14:paraId="7A6C029B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ype b;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};</w:t>
      </w:r>
      <w:proofErr w:type="gramEnd"/>
    </w:p>
    <w:p w14:paraId="1CACFBDB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truct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-&gt;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a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accesses or modifies var</w:t>
      </w:r>
    </w:p>
    <w:p w14:paraId="3346CAAA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public class C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private type a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private type b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public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( parameters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this.a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=a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this.b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=b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public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return_typ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method (parameters)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  <w:t>do something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>}</w:t>
      </w:r>
    </w:p>
    <w:p w14:paraId="3DD9A7E3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 default constructor is provided only if no other constructors are explicitly defined in the class. If you define any constructor, the default no-argument constructor is not generated automatically</w:t>
      </w:r>
    </w:p>
    <w:p w14:paraId="620A77EB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rimitive vars stored directly in memory</w:t>
      </w:r>
    </w:p>
    <w:p w14:paraId="46A76503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When we copy a primitive var into another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value( copy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x into y) and incremented one, only that value changes </w:t>
      </w:r>
    </w:p>
    <w:p w14:paraId="1EDAFA7C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rings are immutable objects</w:t>
      </w:r>
    </w:p>
    <w:p w14:paraId="51C82B15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Encapsulation: Hiding implementation details inside a class but publishing an interface to class</w:t>
      </w:r>
    </w:p>
    <w:p w14:paraId="07299BC6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Idea is to manipulate private/hidden vars through a method</w:t>
      </w:r>
    </w:p>
    <w:p w14:paraId="6249B7EB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ccessor methods allow us to access said hidden methods while mutators allow us to change private variables</w:t>
      </w:r>
    </w:p>
    <w:p w14:paraId="32392BDF" w14:textId="3D045E24" w:rsidR="00206540" w:rsidRPr="00BA4D74" w:rsidRDefault="00206540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Bundling data and methods operating on the data into a single unit.</w:t>
      </w:r>
    </w:p>
    <w:p w14:paraId="4121AD07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Never let the internal state of class be exposed as it would violate encapsulation</w:t>
      </w:r>
    </w:p>
    <w:p w14:paraId="43F7CCA5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Encapsulate data and behaviour within a class to prevent or minimize behaviour between unrelated classes</w:t>
      </w:r>
    </w:p>
    <w:p w14:paraId="1472AD63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Visibility: Places where one can modify code</w:t>
      </w:r>
    </w:p>
    <w:p w14:paraId="0E726178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Access level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modifiers :</w:t>
      </w:r>
      <w:proofErr w:type="gramEnd"/>
    </w:p>
    <w:p w14:paraId="5511FC67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public: Accessible anywhere. For classes mostly.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Declared  for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methods if we expect others to use it</w:t>
      </w:r>
    </w:p>
    <w:p w14:paraId="2E0CE405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rotected: Accessible only within same class/package or by subclass of class. Used if we define a method that is used in other parts but don’t want others to use</w:t>
      </w:r>
    </w:p>
    <w:p w14:paraId="3F945D2C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efault: Accessible within same class/package</w:t>
      </w:r>
    </w:p>
    <w:p w14:paraId="39C73428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lastRenderedPageBreak/>
        <w:t>private: Only accessible/changed or even used from same file. Only changes values via methods given and if we write methods within the class. Instance variables are this.</w:t>
      </w:r>
    </w:p>
    <w:p w14:paraId="2A28ADD6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atic Keyword:</w:t>
      </w:r>
    </w:p>
    <w:p w14:paraId="75A1B345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ll object’s instance variables share the same value</w:t>
      </w:r>
    </w:p>
    <w:p w14:paraId="576757AD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Methods can be static as well but just used for utility (all instance variables must be static)</w:t>
      </w:r>
    </w:p>
    <w:p w14:paraId="329B5A32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atic interfaces can exist</w:t>
      </w:r>
    </w:p>
    <w:p w14:paraId="0CDFFB8C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Final Keyword:</w:t>
      </w:r>
    </w:p>
    <w:p w14:paraId="07C1D300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Variables are assigned a variable once </w:t>
      </w:r>
    </w:p>
    <w:p w14:paraId="31C84FC3" w14:textId="77777777" w:rsidR="00E42255" w:rsidRPr="00BA4D74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Final methods can’t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changed nor overridden when a class is extended </w:t>
      </w:r>
    </w:p>
    <w:p w14:paraId="6CA8BE7C" w14:textId="77777777" w:rsidR="00E42255" w:rsidRPr="00BA4D74" w:rsidRDefault="00E42255" w:rsidP="00E42255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onstants:</w:t>
      </w:r>
    </w:p>
    <w:p w14:paraId="20A0824D" w14:textId="77777777" w:rsidR="00E42255" w:rsidRDefault="00E42255" w:rsidP="00E4225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 static, final variable</w:t>
      </w:r>
    </w:p>
    <w:p w14:paraId="7852658F" w14:textId="666A473E" w:rsidR="00BD09BA" w:rsidRPr="00BA4D74" w:rsidRDefault="00BD09BA" w:rsidP="00BD09B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ethod hiding: </w:t>
      </w:r>
      <w:r w:rsidRPr="00BD09BA">
        <w:rPr>
          <w:rFonts w:ascii="Times New Roman" w:hAnsi="Times New Roman" w:cs="Times New Roman"/>
          <w:sz w:val="20"/>
          <w:szCs w:val="20"/>
        </w:rPr>
        <w:t>If a subclass defines a static method with the same signature as a static method in the superclass, then the method in the subclass hides the one in the superclass.</w:t>
      </w:r>
    </w:p>
    <w:p w14:paraId="48B38323" w14:textId="77777777" w:rsidR="00E42255" w:rsidRPr="00BA4D74" w:rsidRDefault="00E42255" w:rsidP="00E42255">
      <w:pPr>
        <w:rPr>
          <w:rFonts w:ascii="Times New Roman" w:hAnsi="Times New Roman" w:cs="Times New Roman"/>
          <w:sz w:val="20"/>
          <w:szCs w:val="20"/>
        </w:rPr>
      </w:pPr>
    </w:p>
    <w:p w14:paraId="29BAB447" w14:textId="77777777" w:rsidR="00E42255" w:rsidRPr="00BA4D74" w:rsidRDefault="00E42255" w:rsidP="00E42255">
      <w:pPr>
        <w:pStyle w:val="Heading1"/>
      </w:pPr>
      <w:r w:rsidRPr="00BA4D74">
        <w:t>Interface and Lambdas</w:t>
      </w:r>
    </w:p>
    <w:p w14:paraId="7AA2C41B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efinition: List of all actions an object can do and methods an object must have to be behave</w:t>
      </w:r>
    </w:p>
    <w:p w14:paraId="514A487A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yntax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public interface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terface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// method signatures</w:t>
      </w:r>
      <w:r w:rsidRPr="00BA4D74">
        <w:rPr>
          <w:rFonts w:ascii="Times New Roman" w:hAnsi="Times New Roman" w:cs="Times New Roman"/>
          <w:sz w:val="20"/>
          <w:szCs w:val="20"/>
        </w:rPr>
        <w:br/>
        <w:t>}</w:t>
      </w:r>
    </w:p>
    <w:p w14:paraId="4D14611B" w14:textId="61D88C7E" w:rsidR="00D834FE" w:rsidRPr="00BA4D74" w:rsidRDefault="00D834FE" w:rsidP="00D834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Methods must be public as all methods in interfaces are implicitly public and abstract, so specifying these modifiers is optional</w:t>
      </w:r>
    </w:p>
    <w:p w14:paraId="54365808" w14:textId="12250F78" w:rsidR="00D834FE" w:rsidRPr="00BA4D74" w:rsidRDefault="00D834FE" w:rsidP="00D834F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Interfaces have no instance variables</w:t>
      </w:r>
    </w:p>
    <w:p w14:paraId="29CB5626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o know if an object behaves like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another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we use the following syntax:</w:t>
      </w:r>
    </w:p>
    <w:p w14:paraId="78B4C3DF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public class Name implement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terface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, InterfacrName2 {}</w:t>
      </w:r>
    </w:p>
    <w:p w14:paraId="49CB3A92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must provide an implementation for each method in interface and must match signatures.</w:t>
      </w:r>
    </w:p>
    <w:p w14:paraId="604BD414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eturn types, name and parameter must be the same</w:t>
      </w:r>
    </w:p>
    <w:p w14:paraId="5813F3E2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If using more than one, implement all methods from all interfaces. Even if they share the same name</w:t>
      </w:r>
    </w:p>
    <w:p w14:paraId="107FFF2B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ype Casting: 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new_typ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)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VarName</w:t>
      </w:r>
      <w:proofErr w:type="spellEnd"/>
    </w:p>
    <w:p w14:paraId="196CD4D6" w14:textId="77777777" w:rsidR="00E42255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he method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stanceOf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checks to see if an object is an instance of another</w:t>
      </w:r>
    </w:p>
    <w:p w14:paraId="63EEA758" w14:textId="429ABC2C" w:rsidR="007F0C96" w:rsidRPr="00BA4D74" w:rsidRDefault="007F0C96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0C96">
        <w:rPr>
          <w:rFonts w:ascii="Times New Roman" w:hAnsi="Times New Roman" w:cs="Times New Roman"/>
          <w:sz w:val="20"/>
          <w:szCs w:val="20"/>
        </w:rPr>
        <w:t>A default method in an interface provides a body with a default implementation that can be inherited by implementing classes.</w:t>
      </w:r>
    </w:p>
    <w:p w14:paraId="7F2DE2C4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ommon Interfaces: </w:t>
      </w:r>
    </w:p>
    <w:p w14:paraId="1E616EEB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omparable: Used in collections for sorting</w:t>
      </w:r>
    </w:p>
    <w:p w14:paraId="1AE8EEA3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loneable: Make true copies of object</w:t>
      </w:r>
    </w:p>
    <w:p w14:paraId="75179EB4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erializable: Store/transmit instances of object</w:t>
      </w:r>
    </w:p>
    <w:p w14:paraId="26306823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unnable: Threading and concurrency</w:t>
      </w:r>
    </w:p>
    <w:p w14:paraId="2A17CD39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an use constants </w:t>
      </w:r>
    </w:p>
    <w:p w14:paraId="6E28DA9F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Interfaces aren’t classes so no objects are of type interface</w:t>
      </w:r>
    </w:p>
    <w:p w14:paraId="3057FA94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Lambda Syntax: Class name = (params) -&gt; {code}</w:t>
      </w:r>
    </w:p>
    <w:p w14:paraId="3A34BA23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Lambdas act like an anonymous inner class that is a single method which returns an object</w:t>
      </w:r>
    </w:p>
    <w:p w14:paraId="13D5974D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Lambdas allow us to combine switch cases together or assign outputs</w:t>
      </w:r>
    </w:p>
    <w:p w14:paraId="041A1C80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Benefits of lambda:</w:t>
      </w:r>
    </w:p>
    <w:p w14:paraId="78C3FE76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lastRenderedPageBreak/>
        <w:t>Reduce verbosity of anonymous inner classes</w:t>
      </w:r>
    </w:p>
    <w:p w14:paraId="1205FC44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Enables functional programming by allowing Java to support functional-style operations</w:t>
      </w:r>
    </w:p>
    <w:p w14:paraId="0AAB78E0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Encourages declarative style</w:t>
      </w:r>
    </w:p>
    <w:p w14:paraId="6F48D761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Functional interface example:</w:t>
      </w:r>
      <w:r w:rsidRPr="00BA4D74">
        <w:rPr>
          <w:rFonts w:ascii="Times New Roman" w:hAnsi="Times New Roman" w:cs="Times New Roman"/>
          <w:sz w:val="20"/>
          <w:szCs w:val="20"/>
        </w:rPr>
        <w:br/>
        <w:t>@FunctionalInterface</w:t>
      </w:r>
      <w:r w:rsidRPr="00BA4D74">
        <w:rPr>
          <w:rFonts w:ascii="Times New Roman" w:hAnsi="Times New Roman" w:cs="Times New Roman"/>
          <w:sz w:val="20"/>
          <w:szCs w:val="20"/>
        </w:rPr>
        <w:br/>
        <w:t>public interface Calculator {</w:t>
      </w:r>
    </w:p>
    <w:p w14:paraId="587B924F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double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alculat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double w, double h);</w:t>
      </w:r>
    </w:p>
    <w:p w14:paraId="63E162A7" w14:textId="035A5A5F" w:rsidR="007F0C96" w:rsidRDefault="00E42255" w:rsidP="007F0C9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6EA1C68C" w14:textId="6F21EA1B" w:rsidR="007F0C96" w:rsidRPr="007F0C96" w:rsidRDefault="007F0C96" w:rsidP="007F0C9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F0C96">
        <w:rPr>
          <w:rFonts w:ascii="Times New Roman" w:hAnsi="Times New Roman" w:cs="Times New Roman"/>
          <w:sz w:val="20"/>
          <w:szCs w:val="20"/>
        </w:rPr>
        <w:t>Functional interfaces allow the use of lambda expressions by defining exactly one abstract method</w:t>
      </w:r>
    </w:p>
    <w:p w14:paraId="3E11DCED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nonymous inner class syntax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Class c = new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lass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BA4D74">
        <w:rPr>
          <w:rFonts w:ascii="Times New Roman" w:hAnsi="Times New Roman" w:cs="Times New Roman"/>
          <w:sz w:val="20"/>
          <w:szCs w:val="20"/>
        </w:rPr>
        <w:tab/>
        <w:t>@Override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 </w:t>
      </w:r>
      <w:r w:rsidRPr="00BA4D74">
        <w:rPr>
          <w:rFonts w:ascii="Times New Roman" w:hAnsi="Times New Roman" w:cs="Times New Roman"/>
          <w:sz w:val="20"/>
          <w:szCs w:val="20"/>
        </w:rPr>
        <w:tab/>
        <w:t>public void method()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>}</w:t>
      </w:r>
    </w:p>
    <w:p w14:paraId="4E5552A1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hese prevent us from having a concrete implementation</w:t>
      </w:r>
    </w:p>
    <w:p w14:paraId="3A4FBEDC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br/>
      </w:r>
    </w:p>
    <w:p w14:paraId="2059C5A1" w14:textId="77777777" w:rsidR="00E42255" w:rsidRPr="00BA4D74" w:rsidRDefault="00E42255" w:rsidP="00E42255">
      <w:pPr>
        <w:pStyle w:val="Heading1"/>
      </w:pPr>
      <w:r w:rsidRPr="00BA4D74">
        <w:t xml:space="preserve">IO Serialization </w:t>
      </w:r>
    </w:p>
    <w:p w14:paraId="2EFF84CF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reams are unidirectional data compromised of bytes</w:t>
      </w:r>
    </w:p>
    <w:p w14:paraId="1B96D271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BA4D74">
        <w:rPr>
          <w:rFonts w:ascii="Times New Roman" w:hAnsi="Times New Roman" w:cs="Times New Roman"/>
          <w:sz w:val="20"/>
          <w:szCs w:val="20"/>
        </w:rPr>
        <w:t>Two types of Streams:</w:t>
      </w:r>
    </w:p>
    <w:p w14:paraId="0413F958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Output Stream: Writes data to destination</w:t>
      </w:r>
    </w:p>
    <w:p w14:paraId="0D51529A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Out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 Accepts output stream of bytes and sends to some sink</w:t>
      </w:r>
    </w:p>
    <w:p w14:paraId="03DAA92D" w14:textId="77777777" w:rsidR="00E42255" w:rsidRPr="00BA4D74" w:rsidRDefault="00E42255" w:rsidP="00E4225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ore methods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int or byte[]): Writes byte or array of bytes to current output stream</w:t>
      </w:r>
      <w:r w:rsidRPr="00BA4D74">
        <w:rPr>
          <w:rFonts w:ascii="Times New Roman" w:hAnsi="Times New Roman" w:cs="Times New Roman"/>
          <w:sz w:val="20"/>
          <w:szCs w:val="20"/>
        </w:rPr>
        <w:br/>
        <w:t>void flush(): Flushes output stream and forces buffered bytes to be written</w:t>
      </w:r>
      <w:r w:rsidRPr="00BA4D74">
        <w:rPr>
          <w:rFonts w:ascii="Times New Roman" w:hAnsi="Times New Roman" w:cs="Times New Roman"/>
          <w:sz w:val="20"/>
          <w:szCs w:val="20"/>
        </w:rPr>
        <w:br/>
        <w:t>void close()</w:t>
      </w:r>
    </w:p>
    <w:p w14:paraId="7698E4E8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Writ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 Writes to character streams</w:t>
      </w:r>
    </w:p>
    <w:p w14:paraId="62929602" w14:textId="77777777" w:rsidR="00E42255" w:rsidRPr="00BA4D74" w:rsidRDefault="00E42255" w:rsidP="00E4225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Has the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writ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, void flush() and void close(). The write method here is an overloaded method which writes one or more bytes to output stream</w:t>
      </w:r>
    </w:p>
    <w:p w14:paraId="2C91C323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java.io.FileOutputStream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– for Files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PrintWrit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– useful in general for any text-based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Out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ObjectOut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– used to read serialized Objects</w:t>
      </w:r>
    </w:p>
    <w:p w14:paraId="6EF7EB95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Input Stream: Reads data from source </w:t>
      </w:r>
    </w:p>
    <w:p w14:paraId="3815931D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Java.io.In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Abstract Superclass representing input stream of bytes</w:t>
      </w:r>
    </w:p>
    <w:p w14:paraId="2EB98D3D" w14:textId="77777777" w:rsidR="00E42255" w:rsidRPr="00BA4D74" w:rsidRDefault="00E42255" w:rsidP="00E42255">
      <w:pPr>
        <w:pStyle w:val="ListParagraph"/>
        <w:numPr>
          <w:ilvl w:val="3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Methods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int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read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: Reads next byte from stream and returns -1 at end of file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int available(): gets an estimate of number of byte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readabl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from current input stream</w:t>
      </w:r>
      <w:r w:rsidRPr="00BA4D74">
        <w:rPr>
          <w:rFonts w:ascii="Times New Roman" w:hAnsi="Times New Roman" w:cs="Times New Roman"/>
          <w:sz w:val="20"/>
          <w:szCs w:val="20"/>
        </w:rPr>
        <w:br/>
        <w:t>void close()</w:t>
      </w:r>
    </w:p>
    <w:p w14:paraId="1F6C1E80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Java.io.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: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Reads character streams</w:t>
      </w:r>
      <w:r w:rsidRPr="00BA4D74">
        <w:rPr>
          <w:rFonts w:ascii="Times New Roman" w:hAnsi="Times New Roman" w:cs="Times New Roman"/>
          <w:sz w:val="20"/>
          <w:szCs w:val="20"/>
        </w:rPr>
        <w:br/>
        <w:t>Has an int read() and void close method which are similar to above</w:t>
      </w:r>
    </w:p>
    <w:p w14:paraId="11DAD6F7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java.io.FileInputStream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– for Files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Buffered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– useful in general for any text-based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InputStream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– a bridge from byte streams to character streams: It reads </w:t>
      </w:r>
      <w:r w:rsidRPr="00BA4D74">
        <w:rPr>
          <w:rFonts w:ascii="Times New Roman" w:hAnsi="Times New Roman" w:cs="Times New Roman"/>
          <w:sz w:val="20"/>
          <w:szCs w:val="20"/>
        </w:rPr>
        <w:lastRenderedPageBreak/>
        <w:t>bytes and decodes them into characters.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ObjectIn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– used to read serialized Objects 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util.Scann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– similar to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BufferedReader</w:t>
      </w:r>
      <w:proofErr w:type="spellEnd"/>
    </w:p>
    <w:p w14:paraId="137579A1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reating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a  file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: 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import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ava.io.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;</w:t>
      </w:r>
      <w:r w:rsidRPr="00BA4D74">
        <w:rPr>
          <w:rFonts w:ascii="Times New Roman" w:hAnsi="Times New Roman" w:cs="Times New Roman"/>
          <w:sz w:val="20"/>
          <w:szCs w:val="20"/>
        </w:rPr>
        <w:br/>
        <w:t>File f = new File ( path\\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file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;</w:t>
      </w:r>
    </w:p>
    <w:p w14:paraId="1CC7DC4C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Methods in File class:</w:t>
      </w:r>
    </w:p>
    <w:p w14:paraId="3A5B1C09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createNew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), delete()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kdi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)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kdirs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,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renameTo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File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dest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) –all return true if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uccessful,fal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otherwise</w:t>
      </w:r>
    </w:p>
    <w:p w14:paraId="544F6999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BA4D74">
        <w:rPr>
          <w:rFonts w:ascii="Times New Roman" w:hAnsi="Times New Roman" w:cs="Times New Roman"/>
          <w:sz w:val="20"/>
          <w:szCs w:val="20"/>
        </w:rPr>
        <w:t>exists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– Tests whether the file or directory exists</w:t>
      </w:r>
    </w:p>
    <w:p w14:paraId="0592F4BE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getAbsolute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) /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getAbsolutePath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</w:t>
      </w:r>
    </w:p>
    <w:p w14:paraId="71C3CE8C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get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</w:t>
      </w:r>
    </w:p>
    <w:p w14:paraId="7FD7D388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getParent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) /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getParent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 – returns the parent pathname String / File, or null if this pathname does not name a parent directory.</w:t>
      </w:r>
    </w:p>
    <w:p w14:paraId="15DB0038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isDirectory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) /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s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</w:t>
      </w:r>
    </w:p>
    <w:p w14:paraId="0DA428E8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lastModified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</w:t>
      </w:r>
    </w:p>
    <w:p w14:paraId="6DC20779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BA4D74">
        <w:rPr>
          <w:rFonts w:ascii="Times New Roman" w:hAnsi="Times New Roman" w:cs="Times New Roman"/>
          <w:sz w:val="20"/>
          <w:szCs w:val="20"/>
        </w:rPr>
        <w:t>list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) /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listFiles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 – returns an array of Strings /Files in the a directory</w:t>
      </w:r>
    </w:p>
    <w:p w14:paraId="47A599D4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Bufffered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try{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File f = new File(path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Buffered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in = new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Buffered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new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File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f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String line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while((line =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.readlin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)) != null) { 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  <w:t>do something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.clo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;</w:t>
      </w:r>
    </w:p>
    <w:p w14:paraId="370B3102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>catch 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O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)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do something</w:t>
      </w:r>
      <w:r w:rsidRPr="00BA4D74">
        <w:rPr>
          <w:rFonts w:ascii="Times New Roman" w:hAnsi="Times New Roman" w:cs="Times New Roman"/>
          <w:sz w:val="20"/>
          <w:szCs w:val="20"/>
        </w:rPr>
        <w:br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</w:r>
    </w:p>
    <w:p w14:paraId="4363EF25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Using Scanner: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try{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File f = new File(path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Scanner in = new Scanner(f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while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.hasNext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)) { 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  <w:t>do something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.clo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}</w:t>
      </w:r>
      <w:r w:rsidRPr="00BA4D74">
        <w:rPr>
          <w:rFonts w:ascii="Times New Roman" w:hAnsi="Times New Roman" w:cs="Times New Roman"/>
          <w:sz w:val="20"/>
          <w:szCs w:val="20"/>
        </w:rPr>
        <w:br/>
        <w:t>catch 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O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)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do something</w:t>
      </w:r>
      <w:r w:rsidRPr="00BA4D74">
        <w:rPr>
          <w:rFonts w:ascii="Times New Roman" w:hAnsi="Times New Roman" w:cs="Times New Roman"/>
          <w:sz w:val="20"/>
          <w:szCs w:val="20"/>
        </w:rPr>
        <w:br/>
        <w:t>}</w:t>
      </w:r>
    </w:p>
    <w:p w14:paraId="6BDA3AFA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Using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PrintWrit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try{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File f = new File(path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PrintWrit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out = new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PrintWrit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( new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FileOut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f)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if(!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f.exists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)) { 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r w:rsidRPr="00BA4D74"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f.createNew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for (String s: lines) { 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out.printl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s)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out.clo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catch 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O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)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do something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</w:p>
    <w:p w14:paraId="2E156F2C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an use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FileChos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to select file</w:t>
      </w:r>
      <w:r w:rsidRPr="00BA4D74">
        <w:rPr>
          <w:rFonts w:ascii="Times New Roman" w:hAnsi="Times New Roman" w:cs="Times New Roman"/>
          <w:sz w:val="20"/>
          <w:szCs w:val="20"/>
        </w:rPr>
        <w:br/>
        <w:t>try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FileChoos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chooser = new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JFileChoos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 )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Scanner in 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if 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chooser.showOpenDialog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(null) ==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JFileChooser.APPROVE_O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File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elected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chooser.getSelected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 ) 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in = new Scanner(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electedFi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 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catch (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O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 ) {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</w:r>
      <w:r w:rsidRPr="00BA4D74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ex.printStackTrac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 ) ;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>}</w:t>
      </w:r>
    </w:p>
    <w:p w14:paraId="0756C99F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After working with an input stream, always close it or use a try-with-resources block to prevent leaks </w:t>
      </w:r>
    </w:p>
    <w:p w14:paraId="27819C0D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an read from a URL using both Scanner and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BufferedReade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only difference is we use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URL.open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) instead of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FileReader</w:t>
      </w:r>
      <w:proofErr w:type="spellEnd"/>
    </w:p>
    <w:p w14:paraId="55633FEA" w14:textId="2BCB8D35" w:rsidR="00D07866" w:rsidRPr="00BA4D74" w:rsidRDefault="00D07866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Keyword transient means the variable is avoided during serialization </w:t>
      </w:r>
    </w:p>
    <w:p w14:paraId="324C568C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canner can read many input types in thus when constructing it, we must tell it what to read as a parameter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public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Scanner(</w:t>
      </w:r>
      <w:proofErr w:type="spellStart"/>
      <w:proofErr w:type="gramEnd"/>
      <w:r w:rsidRPr="00BA4D74">
        <w:rPr>
          <w:rFonts w:ascii="Times New Roman" w:hAnsi="Times New Roman" w:cs="Times New Roman"/>
          <w:sz w:val="20"/>
          <w:szCs w:val="20"/>
        </w:rPr>
        <w:t>InputStream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source)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r w:rsidRPr="00BA4D74">
        <w:rPr>
          <w:noProof/>
        </w:rPr>
        <w:drawing>
          <wp:inline distT="0" distB="0" distL="0" distR="0" wp14:anchorId="17D15413" wp14:editId="54930A88">
            <wp:extent cx="4357195" cy="2553335"/>
            <wp:effectExtent l="0" t="0" r="5715" b="0"/>
            <wp:docPr id="1418347823" name="Picture 1" descr="A white text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347823" name="Picture 1" descr="A white text with black 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59728" cy="255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4D74">
        <w:rPr>
          <w:rFonts w:ascii="Times New Roman" w:hAnsi="Times New Roman" w:cs="Times New Roman"/>
          <w:sz w:val="20"/>
          <w:szCs w:val="20"/>
        </w:rPr>
        <w:br/>
        <w:t>To prevent errors reading a line, we combine multiple next Methods to read parts of the line</w:t>
      </w:r>
    </w:p>
    <w:p w14:paraId="269F891C" w14:textId="1A4502A3" w:rsidR="00BA4D74" w:rsidRPr="00BA4D74" w:rsidRDefault="00BA4D74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Input = Deserialization, Output = Serialization </w:t>
      </w:r>
    </w:p>
    <w:p w14:paraId="35A0F8B3" w14:textId="77777777" w:rsidR="00E42255" w:rsidRPr="00BA4D74" w:rsidRDefault="00E42255" w:rsidP="00E42255">
      <w:pPr>
        <w:pStyle w:val="Heading1"/>
      </w:pPr>
      <w:r w:rsidRPr="00BA4D74">
        <w:lastRenderedPageBreak/>
        <w:t>Polymorphism and Inheritance:</w:t>
      </w:r>
    </w:p>
    <w:p w14:paraId="7B71BB92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olymorphism: Allows object references to be stored as their interface or parent type. At runtime, Java dynamically resolves and executes the method corresponding to the object's actual class.</w:t>
      </w:r>
    </w:p>
    <w:p w14:paraId="5535DA5B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Benefits of polymorphism.</w:t>
      </w:r>
    </w:p>
    <w:p w14:paraId="0E06BAE4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implify code</w:t>
      </w:r>
    </w:p>
    <w:p w14:paraId="333C6A89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Lets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methods or objects be treated differently depending on run time</w:t>
      </w:r>
    </w:p>
    <w:p w14:paraId="2FCFDBF8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olymorphism Example:</w:t>
      </w:r>
      <w:r w:rsidRPr="00BA4D74">
        <w:rPr>
          <w:rFonts w:ascii="Times New Roman" w:hAnsi="Times New Roman" w:cs="Times New Roman"/>
          <w:sz w:val="20"/>
          <w:szCs w:val="20"/>
        </w:rPr>
        <w:br/>
        <w:t>interface Shape {</w:t>
      </w:r>
    </w:p>
    <w:p w14:paraId="54367689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draw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;</w:t>
      </w:r>
    </w:p>
    <w:p w14:paraId="486E3D83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483A98F7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B0B156C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lass Circle implements Shape {</w:t>
      </w:r>
    </w:p>
    <w:p w14:paraId="434193F8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draw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45D672BA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"Drawing a Circle"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4EFC170C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80CFA28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64E59F5B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81F4331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lass Rectangle implements Shape {</w:t>
      </w:r>
    </w:p>
    <w:p w14:paraId="4261A689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draw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373EB9A6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"Drawing a Rectangle"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7C64F403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7F207B5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2B1E84E5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CDD0C5F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ublic class Main {</w:t>
      </w:r>
    </w:p>
    <w:p w14:paraId="573087C7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public static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String[]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7BD5D360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Shape s1 = new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ircl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;</w:t>
      </w:r>
    </w:p>
    <w:p w14:paraId="551B1444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Shape s2 = new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Rectangl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;</w:t>
      </w:r>
    </w:p>
    <w:p w14:paraId="0AE5616D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s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1.draw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(); // Output: Drawing a Circle</w:t>
      </w:r>
    </w:p>
    <w:p w14:paraId="1CD75B95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s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2.draw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(); // Output: Drawing a Rectangle</w:t>
      </w:r>
    </w:p>
    <w:p w14:paraId="0CE11376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31B44F6A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6D575C2A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Inheritance: When a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lasses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is able to use methods from its superclass (and those super classes’ superclass) </w:t>
      </w:r>
    </w:p>
    <w:p w14:paraId="4B779C1C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herienc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ample:</w:t>
      </w:r>
    </w:p>
    <w:p w14:paraId="46ACCAE5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lass Animal {</w:t>
      </w:r>
    </w:p>
    <w:p w14:paraId="6DF07C2B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sound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3DD87AAD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"Animals make sound"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34E71ED5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21969F02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2A5ECA19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17BE7AB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lass Dog extends Animal {</w:t>
      </w:r>
    </w:p>
    <w:p w14:paraId="597342A4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@Override</w:t>
      </w:r>
    </w:p>
    <w:p w14:paraId="35D07E45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sound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1A88FE1A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"Dogs bark"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1488E78A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3276688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79956198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72CDFD86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ublic class Main {</w:t>
      </w:r>
    </w:p>
    <w:p w14:paraId="638400E1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lastRenderedPageBreak/>
        <w:t xml:space="preserve">    public static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String[]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5A2293AD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Animal a = new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Dog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;</w:t>
      </w:r>
    </w:p>
    <w:p w14:paraId="7B8828D0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a.sound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>(); // Output: Dogs bark</w:t>
      </w:r>
    </w:p>
    <w:p w14:paraId="3192B304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3EA793E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353A22BB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uperclass is parent class while subclass is children class</w:t>
      </w:r>
    </w:p>
    <w:p w14:paraId="1253264B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Keyword super: </w:t>
      </w:r>
    </w:p>
    <w:p w14:paraId="1AF0D43B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o access an instance variable declared in the superclass</w:t>
      </w:r>
    </w:p>
    <w:p w14:paraId="240A8BC4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o call methods declared in the superclass</w:t>
      </w:r>
    </w:p>
    <w:p w14:paraId="43A097C0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uring construction of a subclass to pass parameters to the superclass constructor</w:t>
      </w:r>
    </w:p>
    <w:p w14:paraId="02EA6769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uper.Method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) calls the method name in superclass</w:t>
      </w:r>
    </w:p>
    <w:p w14:paraId="758DE5A2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Methods can have same name, if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some on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can ither use super or override it</w:t>
      </w:r>
    </w:p>
    <w:p w14:paraId="5FAF646C" w14:textId="3A632020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Abstraction: Process of hiding implementation details and only showing specific </w:t>
      </w:r>
      <w:r w:rsidR="00C97BA6">
        <w:rPr>
          <w:rFonts w:ascii="Times New Roman" w:hAnsi="Times New Roman" w:cs="Times New Roman"/>
          <w:sz w:val="20"/>
          <w:szCs w:val="20"/>
        </w:rPr>
        <w:t>data</w:t>
      </w:r>
      <w:r w:rsidRPr="00BA4D74">
        <w:rPr>
          <w:rFonts w:ascii="Times New Roman" w:hAnsi="Times New Roman" w:cs="Times New Roman"/>
          <w:sz w:val="20"/>
          <w:szCs w:val="20"/>
        </w:rPr>
        <w:t xml:space="preserve"> to the user</w:t>
      </w:r>
    </w:p>
    <w:p w14:paraId="66AC7BA4" w14:textId="77777777" w:rsidR="00E42255" w:rsidRPr="00BA4D74" w:rsidRDefault="00E42255" w:rsidP="00E4225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he abstract keyword means something different if it’s used in a class or method</w:t>
      </w:r>
    </w:p>
    <w:p w14:paraId="02103ED0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An abstract class means a class that is only accessible if inherited from another class.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Cant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be used to create a class.</w:t>
      </w:r>
    </w:p>
    <w:p w14:paraId="44466B2F" w14:textId="77777777" w:rsidR="00E42255" w:rsidRPr="00BA4D74" w:rsidRDefault="00E42255" w:rsidP="00E42255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an have functional methods and instance variable</w:t>
      </w:r>
    </w:p>
    <w:p w14:paraId="5C8AB7B3" w14:textId="77777777" w:rsidR="00E42255" w:rsidRDefault="00E42255" w:rsidP="00E42255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Once extended, must provide implementation for abstract methods or also be declared abstract</w:t>
      </w:r>
    </w:p>
    <w:p w14:paraId="54FF3978" w14:textId="73471297" w:rsidR="00BD09BA" w:rsidRPr="00BA4D74" w:rsidRDefault="00BD09BA" w:rsidP="00E42255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an be extended only once</w:t>
      </w:r>
    </w:p>
    <w:p w14:paraId="50B645C3" w14:textId="77777777" w:rsidR="00E42255" w:rsidRPr="00BA4D74" w:rsidRDefault="00E42255" w:rsidP="00E42255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n abstract method can only be used in an abstract class and has no body. (Only has a body in subclass)</w:t>
      </w:r>
    </w:p>
    <w:p w14:paraId="7B9F2DB7" w14:textId="77777777" w:rsidR="00E42255" w:rsidRPr="00BA4D74" w:rsidRDefault="00E42255" w:rsidP="00E42255">
      <w:pPr>
        <w:pStyle w:val="ListParagraph"/>
        <w:numPr>
          <w:ilvl w:val="2"/>
          <w:numId w:val="9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No implementation</w:t>
      </w:r>
      <w:r w:rsidRPr="00BA4D74">
        <w:rPr>
          <w:rFonts w:ascii="Times New Roman" w:hAnsi="Times New Roman" w:cs="Times New Roman"/>
          <w:sz w:val="20"/>
          <w:szCs w:val="20"/>
        </w:rPr>
        <w:sym w:font="Wingdings" w:char="F0E0"/>
      </w:r>
      <w:r w:rsidRPr="00BA4D74">
        <w:rPr>
          <w:rFonts w:ascii="Times New Roman" w:hAnsi="Times New Roman" w:cs="Times New Roman"/>
          <w:sz w:val="20"/>
          <w:szCs w:val="20"/>
        </w:rPr>
        <w:t xml:space="preserve">must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b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declared abstract</w:t>
      </w:r>
    </w:p>
    <w:p w14:paraId="1725D35E" w14:textId="77777777" w:rsidR="00C97BA6" w:rsidRPr="00C97BA6" w:rsidRDefault="00C97BA6" w:rsidP="00C97BA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xample: </w:t>
      </w:r>
      <w:r w:rsidRPr="00C97BA6">
        <w:rPr>
          <w:rFonts w:ascii="Times New Roman" w:hAnsi="Times New Roman" w:cs="Times New Roman"/>
          <w:sz w:val="20"/>
          <w:szCs w:val="20"/>
        </w:rPr>
        <w:t>abstract class Animal {</w:t>
      </w:r>
    </w:p>
    <w:p w14:paraId="212A70ED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// Abstract method</w:t>
      </w:r>
    </w:p>
    <w:p w14:paraId="743AFB47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abstract void </w:t>
      </w:r>
      <w:proofErr w:type="spellStart"/>
      <w:proofErr w:type="gramStart"/>
      <w:r w:rsidRPr="00C97BA6">
        <w:rPr>
          <w:rFonts w:ascii="Times New Roman" w:hAnsi="Times New Roman" w:cs="Times New Roman"/>
          <w:sz w:val="20"/>
          <w:szCs w:val="20"/>
        </w:rPr>
        <w:t>makeSound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97BA6">
        <w:rPr>
          <w:rFonts w:ascii="Times New Roman" w:hAnsi="Times New Roman" w:cs="Times New Roman"/>
          <w:sz w:val="20"/>
          <w:szCs w:val="20"/>
        </w:rPr>
        <w:t>);</w:t>
      </w:r>
    </w:p>
    <w:p w14:paraId="15C6C210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050FAF9D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// Concrete method</w:t>
      </w:r>
    </w:p>
    <w:p w14:paraId="45D0DEAB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gramStart"/>
      <w:r w:rsidRPr="00C97BA6">
        <w:rPr>
          <w:rFonts w:ascii="Times New Roman" w:hAnsi="Times New Roman" w:cs="Times New Roman"/>
          <w:sz w:val="20"/>
          <w:szCs w:val="20"/>
        </w:rPr>
        <w:t>sleep(</w:t>
      </w:r>
      <w:proofErr w:type="gramEnd"/>
      <w:r w:rsidRPr="00C97BA6">
        <w:rPr>
          <w:rFonts w:ascii="Times New Roman" w:hAnsi="Times New Roman" w:cs="Times New Roman"/>
          <w:sz w:val="20"/>
          <w:szCs w:val="20"/>
        </w:rPr>
        <w:t>) {</w:t>
      </w:r>
    </w:p>
    <w:p w14:paraId="78FB2EA5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97BA6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>("Sleeping..."</w:t>
      </w:r>
      <w:proofErr w:type="gramStart"/>
      <w:r w:rsidRPr="00C97BA6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573958B1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4E0C55BE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>}</w:t>
      </w:r>
    </w:p>
    <w:p w14:paraId="4A4232E3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8A718A3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>class Dog extends Animal {</w:t>
      </w:r>
    </w:p>
    <w:p w14:paraId="6D690DD0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// Implementing the abstract method</w:t>
      </w:r>
    </w:p>
    <w:p w14:paraId="7243D447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void </w:t>
      </w:r>
      <w:proofErr w:type="spellStart"/>
      <w:proofErr w:type="gramStart"/>
      <w:r w:rsidRPr="00C97BA6">
        <w:rPr>
          <w:rFonts w:ascii="Times New Roman" w:hAnsi="Times New Roman" w:cs="Times New Roman"/>
          <w:sz w:val="20"/>
          <w:szCs w:val="20"/>
        </w:rPr>
        <w:t>makeSound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C97BA6">
        <w:rPr>
          <w:rFonts w:ascii="Times New Roman" w:hAnsi="Times New Roman" w:cs="Times New Roman"/>
          <w:sz w:val="20"/>
          <w:szCs w:val="20"/>
        </w:rPr>
        <w:t>) {</w:t>
      </w:r>
    </w:p>
    <w:p w14:paraId="2F33A167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C97BA6">
        <w:rPr>
          <w:rFonts w:ascii="Times New Roman" w:hAnsi="Times New Roman" w:cs="Times New Roman"/>
          <w:sz w:val="20"/>
          <w:szCs w:val="20"/>
        </w:rPr>
        <w:t>System.out.println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>("Bark"</w:t>
      </w:r>
      <w:proofErr w:type="gramStart"/>
      <w:r w:rsidRPr="00C97BA6">
        <w:rPr>
          <w:rFonts w:ascii="Times New Roman" w:hAnsi="Times New Roman" w:cs="Times New Roman"/>
          <w:sz w:val="20"/>
          <w:szCs w:val="20"/>
        </w:rPr>
        <w:t>);</w:t>
      </w:r>
      <w:proofErr w:type="gramEnd"/>
    </w:p>
    <w:p w14:paraId="6AC3BEC3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27A3094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>}</w:t>
      </w:r>
    </w:p>
    <w:p w14:paraId="54A693A0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57A56B1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public class </w:t>
      </w:r>
      <w:proofErr w:type="spellStart"/>
      <w:r w:rsidRPr="00C97BA6">
        <w:rPr>
          <w:rFonts w:ascii="Times New Roman" w:hAnsi="Times New Roman" w:cs="Times New Roman"/>
          <w:sz w:val="20"/>
          <w:szCs w:val="20"/>
        </w:rPr>
        <w:t>AbstractExample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 xml:space="preserve"> {</w:t>
      </w:r>
    </w:p>
    <w:p w14:paraId="115C778E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public static void </w:t>
      </w:r>
      <w:proofErr w:type="gramStart"/>
      <w:r w:rsidRPr="00C97BA6">
        <w:rPr>
          <w:rFonts w:ascii="Times New Roman" w:hAnsi="Times New Roman" w:cs="Times New Roman"/>
          <w:sz w:val="20"/>
          <w:szCs w:val="20"/>
        </w:rPr>
        <w:t>main(</w:t>
      </w:r>
      <w:proofErr w:type="gramEnd"/>
      <w:r w:rsidRPr="00C97BA6">
        <w:rPr>
          <w:rFonts w:ascii="Times New Roman" w:hAnsi="Times New Roman" w:cs="Times New Roman"/>
          <w:sz w:val="20"/>
          <w:szCs w:val="20"/>
        </w:rPr>
        <w:t xml:space="preserve">String[] </w:t>
      </w:r>
      <w:proofErr w:type="spellStart"/>
      <w:r w:rsidRPr="00C97BA6">
        <w:rPr>
          <w:rFonts w:ascii="Times New Roman" w:hAnsi="Times New Roman" w:cs="Times New Roman"/>
          <w:sz w:val="20"/>
          <w:szCs w:val="20"/>
        </w:rPr>
        <w:t>args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>) {</w:t>
      </w:r>
    </w:p>
    <w:p w14:paraId="23633F5B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    Dog </w:t>
      </w:r>
      <w:proofErr w:type="spellStart"/>
      <w:r w:rsidRPr="00C97BA6">
        <w:rPr>
          <w:rFonts w:ascii="Times New Roman" w:hAnsi="Times New Roman" w:cs="Times New Roman"/>
          <w:sz w:val="20"/>
          <w:szCs w:val="20"/>
        </w:rPr>
        <w:t>dog</w:t>
      </w:r>
      <w:proofErr w:type="spellEnd"/>
      <w:r w:rsidRPr="00C97BA6">
        <w:rPr>
          <w:rFonts w:ascii="Times New Roman" w:hAnsi="Times New Roman" w:cs="Times New Roman"/>
          <w:sz w:val="20"/>
          <w:szCs w:val="20"/>
        </w:rPr>
        <w:t xml:space="preserve"> = new </w:t>
      </w:r>
      <w:proofErr w:type="gramStart"/>
      <w:r w:rsidRPr="00C97BA6">
        <w:rPr>
          <w:rFonts w:ascii="Times New Roman" w:hAnsi="Times New Roman" w:cs="Times New Roman"/>
          <w:sz w:val="20"/>
          <w:szCs w:val="20"/>
        </w:rPr>
        <w:t>Dog(</w:t>
      </w:r>
      <w:proofErr w:type="gramEnd"/>
      <w:r w:rsidRPr="00C97BA6">
        <w:rPr>
          <w:rFonts w:ascii="Times New Roman" w:hAnsi="Times New Roman" w:cs="Times New Roman"/>
          <w:sz w:val="20"/>
          <w:szCs w:val="20"/>
        </w:rPr>
        <w:t>);</w:t>
      </w:r>
    </w:p>
    <w:p w14:paraId="31824573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97BA6">
        <w:rPr>
          <w:rFonts w:ascii="Times New Roman" w:hAnsi="Times New Roman" w:cs="Times New Roman"/>
          <w:sz w:val="20"/>
          <w:szCs w:val="20"/>
        </w:rPr>
        <w:t>dog.makeSound</w:t>
      </w:r>
      <w:proofErr w:type="spellEnd"/>
      <w:proofErr w:type="gramEnd"/>
      <w:r w:rsidRPr="00C97BA6">
        <w:rPr>
          <w:rFonts w:ascii="Times New Roman" w:hAnsi="Times New Roman" w:cs="Times New Roman"/>
          <w:sz w:val="20"/>
          <w:szCs w:val="20"/>
        </w:rPr>
        <w:t>(); // Outputs: Bark</w:t>
      </w:r>
    </w:p>
    <w:p w14:paraId="6DAF19E0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proofErr w:type="gramStart"/>
      <w:r w:rsidRPr="00C97BA6">
        <w:rPr>
          <w:rFonts w:ascii="Times New Roman" w:hAnsi="Times New Roman" w:cs="Times New Roman"/>
          <w:sz w:val="20"/>
          <w:szCs w:val="20"/>
        </w:rPr>
        <w:t>dog.sleep</w:t>
      </w:r>
      <w:proofErr w:type="spellEnd"/>
      <w:proofErr w:type="gramEnd"/>
      <w:r w:rsidRPr="00C97BA6">
        <w:rPr>
          <w:rFonts w:ascii="Times New Roman" w:hAnsi="Times New Roman" w:cs="Times New Roman"/>
          <w:sz w:val="20"/>
          <w:szCs w:val="20"/>
        </w:rPr>
        <w:t>();     // Outputs: Sleeping...</w:t>
      </w:r>
    </w:p>
    <w:p w14:paraId="7180A30E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6EFC3383" w14:textId="77777777" w:rsidR="00C97BA6" w:rsidRPr="00C97BA6" w:rsidRDefault="00C97BA6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C97BA6">
        <w:rPr>
          <w:rFonts w:ascii="Times New Roman" w:hAnsi="Times New Roman" w:cs="Times New Roman"/>
          <w:sz w:val="20"/>
          <w:szCs w:val="20"/>
        </w:rPr>
        <w:t>}</w:t>
      </w:r>
    </w:p>
    <w:p w14:paraId="24A9CA8E" w14:textId="5C512A4A" w:rsidR="00E42255" w:rsidRPr="00BA4D74" w:rsidRDefault="00E42255" w:rsidP="00C97BA6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0CC73D8" w14:textId="77777777" w:rsidR="00E42255" w:rsidRPr="00BA4D74" w:rsidRDefault="00E42255" w:rsidP="00E42255">
      <w:pPr>
        <w:rPr>
          <w:rFonts w:ascii="Times New Roman" w:hAnsi="Times New Roman" w:cs="Times New Roman"/>
          <w:sz w:val="20"/>
          <w:szCs w:val="20"/>
        </w:rPr>
      </w:pPr>
    </w:p>
    <w:p w14:paraId="5E84D92B" w14:textId="77777777" w:rsidR="00E42255" w:rsidRPr="00BA4D74" w:rsidRDefault="00E42255" w:rsidP="00E42255">
      <w:pPr>
        <w:pStyle w:val="Heading1"/>
      </w:pPr>
      <w:r w:rsidRPr="00BA4D74">
        <w:t>Unit Testing and Exception Handling</w:t>
      </w:r>
    </w:p>
    <w:p w14:paraId="298C2D33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esting individual parts of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ode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units of code)</w:t>
      </w:r>
    </w:p>
    <w:p w14:paraId="01AECA8F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one to validate each part works as intended</w:t>
      </w:r>
    </w:p>
    <w:p w14:paraId="299D78F0" w14:textId="77777777" w:rsidR="00E42255" w:rsidRPr="00BA4D74" w:rsidRDefault="00E42255" w:rsidP="00E422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wo methods of testing:</w:t>
      </w:r>
    </w:p>
    <w:p w14:paraId="19355061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raditional: Run whole program and seeing result</w:t>
      </w:r>
    </w:p>
    <w:p w14:paraId="2D5964C4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ebugger: Allows execution to be paused at locations to view value of variables</w:t>
      </w:r>
    </w:p>
    <w:p w14:paraId="597B90A3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rint Statements</w:t>
      </w:r>
    </w:p>
    <w:p w14:paraId="7468AA75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esting scripts: Automated script which will execute program and provide it with required input</w:t>
      </w:r>
    </w:p>
    <w:p w14:paraId="6E604443" w14:textId="77777777" w:rsidR="00E42255" w:rsidRPr="00BA4D74" w:rsidRDefault="00E42255" w:rsidP="00E42255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Unit: Test each component individually</w:t>
      </w:r>
    </w:p>
    <w:p w14:paraId="7E279E9F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Idea that all tests should be isolatable, repeatable, automatable and easy to write</w:t>
      </w:r>
    </w:p>
    <w:p w14:paraId="50FD2356" w14:textId="77777777" w:rsidR="00E42255" w:rsidRPr="00BA4D74" w:rsidRDefault="00E42255" w:rsidP="00E42255">
      <w:pPr>
        <w:pStyle w:val="ListParagraph"/>
        <w:numPr>
          <w:ilvl w:val="2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Faster at development and debugging while having better design and reduction in future costs</w:t>
      </w:r>
    </w:p>
    <w:p w14:paraId="1A417189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imple Error Handling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try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{ /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/ Code that might throw an exception }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catch (ExceptionType1 e1) {  } 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 </w:t>
      </w:r>
      <w:r w:rsidRPr="00BA4D74">
        <w:rPr>
          <w:rFonts w:ascii="Times New Roman" w:hAnsi="Times New Roman" w:cs="Times New Roman"/>
          <w:sz w:val="20"/>
          <w:szCs w:val="20"/>
        </w:rPr>
        <w:tab/>
        <w:t xml:space="preserve">catch (ExceptionType2 e2) { } </w:t>
      </w:r>
      <w:r w:rsidRPr="00BA4D74">
        <w:rPr>
          <w:rFonts w:ascii="Times New Roman" w:hAnsi="Times New Roman" w:cs="Times New Roman"/>
          <w:sz w:val="20"/>
          <w:szCs w:val="20"/>
        </w:rPr>
        <w:br/>
        <w:t>finally { }</w:t>
      </w:r>
    </w:p>
    <w:p w14:paraId="5BAD5FB2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JUnit is used for testing</w:t>
      </w:r>
    </w:p>
    <w:p w14:paraId="253D2215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nnotations used are:</w:t>
      </w:r>
    </w:p>
    <w:p w14:paraId="3551411E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@Test: Current method is a test and then tests are executed order in which they are declared</w:t>
      </w:r>
    </w:p>
    <w:p w14:paraId="093BEC4D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@BeforeEach/@AfterEach: Execute method before/after each @Test method </w:t>
      </w:r>
    </w:p>
    <w:p w14:paraId="5AE4F5A0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@BeforeAll/@AfterAll: Method called before/after test and before/after test class is constructed. Former is used for general set up while latter for general cleanup</w:t>
      </w:r>
    </w:p>
    <w:p w14:paraId="1CAFE90C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ssert lists in JUnit:</w:t>
      </w:r>
    </w:p>
    <w:p w14:paraId="238C36BF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ssertEquals</w:t>
      </w:r>
      <w:proofErr w:type="spellEnd"/>
    </w:p>
    <w:p w14:paraId="551CF881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ssertTrue</w:t>
      </w:r>
      <w:proofErr w:type="spellEnd"/>
    </w:p>
    <w:p w14:paraId="537652C4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ssertFalse</w:t>
      </w:r>
      <w:proofErr w:type="spellEnd"/>
    </w:p>
    <w:p w14:paraId="7D52043D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fail: Always fails a test, used to make sure part of code that shouldn’t be executed isn’t</w:t>
      </w:r>
    </w:p>
    <w:p w14:paraId="4E798C99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assertS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 Checks to see if two objects share the same references</w:t>
      </w:r>
    </w:p>
    <w:p w14:paraId="2813ADEA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</w:p>
    <w:p w14:paraId="1603A5CE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Java has 3 types of errors:</w:t>
      </w:r>
    </w:p>
    <w:p w14:paraId="24FC815E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Internal errors: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Cant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recover from them</w:t>
      </w:r>
    </w:p>
    <w:p w14:paraId="05FBA91A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Unchecked Errors: Error in code (e.g.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llegalArguement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). Extend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Runtime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class</w:t>
      </w:r>
    </w:p>
    <w:p w14:paraId="2292F588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hecked Exceptions: Something has gone wrong which you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cant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control. Extends Exception class</w:t>
      </w:r>
    </w:p>
    <w:p w14:paraId="7AE226E3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ustom Exception:</w:t>
      </w:r>
    </w:p>
    <w:p w14:paraId="50FAD36A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Public clas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CustomExtens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tend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RuntimeException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{}</w:t>
      </w:r>
    </w:p>
    <w:p w14:paraId="418D7A93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Code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Coverage( Measured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as a percentage) :</w:t>
      </w:r>
    </w:p>
    <w:p w14:paraId="6BA436E9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Function coverage Has each function been called by test code</w:t>
      </w:r>
    </w:p>
    <w:p w14:paraId="15DB7CDC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atement Coverage: Has each statement in application been called by test code</w:t>
      </w:r>
    </w:p>
    <w:p w14:paraId="2051D346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Branch Coverage: Has each branch of each control structure been executed</w:t>
      </w:r>
    </w:p>
    <w:p w14:paraId="7E22E59D" w14:textId="77777777" w:rsidR="00E42255" w:rsidRPr="00BA4D74" w:rsidRDefault="00E42255" w:rsidP="00E42255">
      <w:pPr>
        <w:pStyle w:val="ListParagraph"/>
        <w:numPr>
          <w:ilvl w:val="1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Condition Coverage: Has each Boolean sub-expression evaluated both to true and false</w:t>
      </w:r>
      <w:r w:rsidRPr="00BA4D74">
        <w:rPr>
          <w:rFonts w:ascii="Times New Roman" w:hAnsi="Times New Roman" w:cs="Times New Roman"/>
          <w:sz w:val="20"/>
          <w:szCs w:val="20"/>
        </w:rPr>
        <w:br/>
      </w:r>
    </w:p>
    <w:p w14:paraId="1BCFB94A" w14:textId="77777777" w:rsidR="00E42255" w:rsidRPr="00BA4D74" w:rsidRDefault="00E42255" w:rsidP="00E42255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lastRenderedPageBreak/>
        <w:t>List of errors:</w:t>
      </w:r>
      <w:r w:rsidRPr="00BA4D74">
        <w:rPr>
          <w:rFonts w:ascii="Times New Roman" w:hAnsi="Times New Roman" w:cs="Times New Roman"/>
          <w:sz w:val="20"/>
          <w:szCs w:val="20"/>
        </w:rPr>
        <w:br/>
      </w:r>
      <w:r w:rsidRPr="00BA4D74">
        <w:rPr>
          <w:noProof/>
          <w:sz w:val="22"/>
          <w:szCs w:val="22"/>
        </w:rPr>
        <w:drawing>
          <wp:inline distT="0" distB="0" distL="0" distR="0" wp14:anchorId="2807F500" wp14:editId="544EC290">
            <wp:extent cx="4899660" cy="3372181"/>
            <wp:effectExtent l="0" t="0" r="0" b="0"/>
            <wp:docPr id="2078665573" name="Picture 1" descr="A diagram of an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665573" name="Picture 1" descr="A diagram of an erro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4166" cy="337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40C1A" w14:textId="77777777" w:rsidR="00E42255" w:rsidRPr="00BA4D74" w:rsidRDefault="00E42255" w:rsidP="00E42255">
      <w:pPr>
        <w:pStyle w:val="Heading1"/>
      </w:pPr>
      <w:r w:rsidRPr="00BA4D74">
        <w:t>Threads and Reflection</w:t>
      </w:r>
    </w:p>
    <w:p w14:paraId="3550E81C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lways terminate stream to let it run</w:t>
      </w:r>
    </w:p>
    <w:p w14:paraId="7BE54985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hread: Single sequential activity being executed</w:t>
      </w:r>
    </w:p>
    <w:p w14:paraId="26425ADF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rocess can create or destroy multiple threads</w:t>
      </w:r>
    </w:p>
    <w:p w14:paraId="5AA4D1AF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hreads allow parallel computation and shared memory spaces for computations </w:t>
      </w:r>
    </w:p>
    <w:p w14:paraId="000D1B04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eadlock: Threads are waiting for each other, but neither is running</w:t>
      </w:r>
    </w:p>
    <w:p w14:paraId="11D22646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Livelock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 When Threads are running but not responding</w:t>
      </w:r>
    </w:p>
    <w:p w14:paraId="4612F94A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Two ways to implement threads in Java as it doesn’t support multiple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inheritenc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:</w:t>
      </w:r>
    </w:p>
    <w:p w14:paraId="60F2534E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Implementing Runnable interface, define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run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method and pass it to a thread instance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yRunnabl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implements Runnable {</w:t>
      </w:r>
    </w:p>
    <w:p w14:paraId="4B72D3A4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run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0F2E2188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// Task code</w:t>
      </w:r>
    </w:p>
    <w:p w14:paraId="77C927E8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B0CF6C0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3B630D2D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Extend Thread class and override run method 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public class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yThread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extends Thread {</w:t>
      </w:r>
    </w:p>
    <w:p w14:paraId="61FD40B3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public void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run(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) {</w:t>
      </w:r>
    </w:p>
    <w:p w14:paraId="4BA80C90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    // Task code</w:t>
      </w:r>
    </w:p>
    <w:p w14:paraId="08F6BB9E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C8864ED" w14:textId="77777777" w:rsidR="00E42255" w:rsidRPr="00BA4D74" w:rsidRDefault="00E42255" w:rsidP="00E42255">
      <w:pPr>
        <w:pStyle w:val="ListParagraph"/>
        <w:ind w:left="1440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}</w:t>
      </w:r>
    </w:p>
    <w:p w14:paraId="1794D1B6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Methods in Thread class:</w:t>
      </w:r>
    </w:p>
    <w:p w14:paraId="433DDF1A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un: Defines what thread does, process body</w:t>
      </w:r>
    </w:p>
    <w:p w14:paraId="37A4B3D3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tart: Schedules thread and later calls run</w:t>
      </w:r>
    </w:p>
    <w:p w14:paraId="44937527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leep: Suspends thread for n milliseconds</w:t>
      </w:r>
    </w:p>
    <w:p w14:paraId="6802284A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lastRenderedPageBreak/>
        <w:t xml:space="preserve">Wait: suspends Thread for </w:t>
      </w:r>
      <w:proofErr w:type="gramStart"/>
      <w:r w:rsidRPr="00BA4D74">
        <w:rPr>
          <w:rFonts w:ascii="Times New Roman" w:hAnsi="Times New Roman" w:cs="Times New Roman"/>
          <w:sz w:val="20"/>
          <w:szCs w:val="20"/>
        </w:rPr>
        <w:t>period of time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 xml:space="preserve"> until another state is reached</w:t>
      </w:r>
    </w:p>
    <w:p w14:paraId="35D097E5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Join: Suspends thread until other thread has been terminated</w:t>
      </w:r>
    </w:p>
    <w:p w14:paraId="1E5FED15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o allow two thread to access same data without causing race conditions, use synchronized methods and blocks as it only allows one thread to access method at a time</w:t>
      </w:r>
    </w:p>
    <w:p w14:paraId="6116FDA4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ll objects have a lock which threads use for synchronisation</w:t>
      </w:r>
    </w:p>
    <w:p w14:paraId="4A0D7390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n interrupted Exception error is thrown whenever a thread is interrupted (via sleeping, waiting or suspended). Checked exception</w:t>
      </w:r>
    </w:p>
    <w:p w14:paraId="0117463D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OutOfMemoryError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is when too many threads collectively consume memory allocated and will cause the virtual machine to terminate</w:t>
      </w:r>
    </w:p>
    <w:p w14:paraId="74EE4D5A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eflection allows us to inspect Objects at runtime</w:t>
      </w:r>
    </w:p>
    <w:p w14:paraId="751A6290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Part of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java.lang</w:t>
      </w:r>
      <w:proofErr w:type="gramEnd"/>
      <w:r w:rsidRPr="00BA4D74">
        <w:rPr>
          <w:rFonts w:ascii="Times New Roman" w:hAnsi="Times New Roman" w:cs="Times New Roman"/>
          <w:sz w:val="20"/>
          <w:szCs w:val="20"/>
        </w:rPr>
        <w:t>.reflect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package</w:t>
      </w:r>
    </w:p>
    <w:p w14:paraId="10443736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Used to analyse class info and details, allow us to invoke methods and constructors dynamically, invoke test methods dynamically, debugging etc.</w:t>
      </w:r>
    </w:p>
    <w:p w14:paraId="2406C0B3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o invoke a method if we know the name, we can use:</w:t>
      </w:r>
    </w:p>
    <w:p w14:paraId="321B61B4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Class.getDeclaredMethod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(name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parametertyp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) </w:t>
      </w:r>
    </w:p>
    <w:p w14:paraId="5F800597" w14:textId="77777777" w:rsidR="00E42255" w:rsidRPr="00BA4D74" w:rsidRDefault="00E42255" w:rsidP="00E42255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sz w:val="20"/>
          <w:szCs w:val="20"/>
        </w:rPr>
      </w:pP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ethod.invok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(Object, parameter)</w:t>
      </w:r>
    </w:p>
    <w:p w14:paraId="4D634B78" w14:textId="77777777" w:rsidR="00E42255" w:rsidRPr="00BA4D74" w:rsidRDefault="00E42255" w:rsidP="00E4225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eflection example:</w:t>
      </w:r>
      <w:r w:rsidRPr="00BA4D74">
        <w:rPr>
          <w:rFonts w:ascii="Times New Roman" w:hAnsi="Times New Roman" w:cs="Times New Roman"/>
          <w:sz w:val="20"/>
          <w:szCs w:val="20"/>
        </w:rPr>
        <w:br/>
        <w:t xml:space="preserve">Class&lt;?&gt;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clazz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object.getClass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>();</w:t>
      </w:r>
    </w:p>
    <w:p w14:paraId="75531DB9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 xml:space="preserve">Method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ethod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clazz.getDeclaredMethod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>("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methodName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BA4D74">
        <w:rPr>
          <w:rFonts w:ascii="Times New Roman" w:hAnsi="Times New Roman" w:cs="Times New Roman"/>
          <w:sz w:val="20"/>
          <w:szCs w:val="20"/>
        </w:rPr>
        <w:t>paramTypes</w:t>
      </w:r>
      <w:proofErr w:type="spellEnd"/>
      <w:r w:rsidRPr="00BA4D74">
        <w:rPr>
          <w:rFonts w:ascii="Times New Roman" w:hAnsi="Times New Roman" w:cs="Times New Roman"/>
          <w:sz w:val="20"/>
          <w:szCs w:val="20"/>
        </w:rPr>
        <w:t>);</w:t>
      </w:r>
    </w:p>
    <w:p w14:paraId="10A827F6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BA4D74">
        <w:rPr>
          <w:rFonts w:ascii="Times New Roman" w:hAnsi="Times New Roman" w:cs="Times New Roman"/>
          <w:sz w:val="20"/>
          <w:szCs w:val="20"/>
        </w:rPr>
        <w:t>method.invoke</w:t>
      </w:r>
      <w:proofErr w:type="spellEnd"/>
      <w:proofErr w:type="gramEnd"/>
      <w:r w:rsidRPr="00BA4D74">
        <w:rPr>
          <w:rFonts w:ascii="Times New Roman" w:hAnsi="Times New Roman" w:cs="Times New Roman"/>
          <w:sz w:val="20"/>
          <w:szCs w:val="20"/>
        </w:rPr>
        <w:t>(object, params);</w:t>
      </w:r>
    </w:p>
    <w:p w14:paraId="1E11D59F" w14:textId="77777777" w:rsidR="00E42255" w:rsidRPr="00BA4D74" w:rsidRDefault="00E42255" w:rsidP="00E422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Applications of Reflection:</w:t>
      </w:r>
    </w:p>
    <w:p w14:paraId="2D3CF2A7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ebugging.</w:t>
      </w:r>
    </w:p>
    <w:p w14:paraId="1635CBDC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Dynamic method invocation.</w:t>
      </w:r>
    </w:p>
    <w:p w14:paraId="28DA6C93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Testing frameworks: Dynamically discover and execute test methods.</w:t>
      </w:r>
    </w:p>
    <w:p w14:paraId="5E83F8F9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erialization frameworks: Access private fields to serialize objects.</w:t>
      </w:r>
    </w:p>
    <w:p w14:paraId="07F363CB" w14:textId="77777777" w:rsidR="00E42255" w:rsidRPr="00BA4D74" w:rsidRDefault="00E42255" w:rsidP="00E42255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eflection Limitations:</w:t>
      </w:r>
    </w:p>
    <w:p w14:paraId="1F48157A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Performance overhead: Reflection is slower compared to direct code execution.</w:t>
      </w:r>
    </w:p>
    <w:p w14:paraId="2B6C9BAC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Security risks: Can bypass encapsulation, exposing private members.</w:t>
      </w:r>
    </w:p>
    <w:p w14:paraId="009CF1BA" w14:textId="77777777" w:rsidR="00E42255" w:rsidRPr="00BA4D74" w:rsidRDefault="00E42255" w:rsidP="00E4225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BA4D74">
        <w:rPr>
          <w:rFonts w:ascii="Times New Roman" w:hAnsi="Times New Roman" w:cs="Times New Roman"/>
          <w:sz w:val="20"/>
          <w:szCs w:val="20"/>
        </w:rPr>
        <w:t>Reduced maintainability: Reflection-based code can be harder to understand and debug.</w:t>
      </w:r>
    </w:p>
    <w:p w14:paraId="1FF210B0" w14:textId="77777777" w:rsidR="00E42255" w:rsidRPr="00BA4D74" w:rsidRDefault="00E42255" w:rsidP="00E42255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476F88C" w14:textId="77777777" w:rsidR="00E42255" w:rsidRPr="00BA4D74" w:rsidRDefault="00E42255" w:rsidP="00E42255">
      <w:pPr>
        <w:rPr>
          <w:rFonts w:ascii="Times New Roman" w:hAnsi="Times New Roman" w:cs="Times New Roman"/>
          <w:sz w:val="20"/>
          <w:szCs w:val="20"/>
        </w:rPr>
      </w:pPr>
    </w:p>
    <w:p w14:paraId="79E2A06F" w14:textId="77777777" w:rsidR="00E23D4E" w:rsidRPr="00E42255" w:rsidRDefault="00E23D4E" w:rsidP="00E42255"/>
    <w:sectPr w:rsidR="00E23D4E" w:rsidRPr="00E422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2110A"/>
    <w:multiLevelType w:val="hybridMultilevel"/>
    <w:tmpl w:val="A09AA9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30B1"/>
    <w:multiLevelType w:val="hybridMultilevel"/>
    <w:tmpl w:val="84926B9C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92C479E"/>
    <w:multiLevelType w:val="hybridMultilevel"/>
    <w:tmpl w:val="338016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53EE4"/>
    <w:multiLevelType w:val="hybridMultilevel"/>
    <w:tmpl w:val="D31208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E70EB"/>
    <w:multiLevelType w:val="hybridMultilevel"/>
    <w:tmpl w:val="48CC3CA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43A54300"/>
    <w:multiLevelType w:val="multilevel"/>
    <w:tmpl w:val="443A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B26417"/>
    <w:multiLevelType w:val="hybridMultilevel"/>
    <w:tmpl w:val="08D2CC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4F1E44"/>
    <w:multiLevelType w:val="hybridMultilevel"/>
    <w:tmpl w:val="BCBC0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B8485C"/>
    <w:multiLevelType w:val="hybridMultilevel"/>
    <w:tmpl w:val="8F120A5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4F47676"/>
    <w:multiLevelType w:val="hybridMultilevel"/>
    <w:tmpl w:val="D4B0F0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442048"/>
    <w:multiLevelType w:val="hybridMultilevel"/>
    <w:tmpl w:val="0A56FA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376269">
    <w:abstractNumId w:val="3"/>
  </w:num>
  <w:num w:numId="2" w16cid:durableId="266886758">
    <w:abstractNumId w:val="2"/>
  </w:num>
  <w:num w:numId="3" w16cid:durableId="1941831782">
    <w:abstractNumId w:val="10"/>
  </w:num>
  <w:num w:numId="4" w16cid:durableId="158739001">
    <w:abstractNumId w:val="1"/>
  </w:num>
  <w:num w:numId="5" w16cid:durableId="2038769234">
    <w:abstractNumId w:val="4"/>
  </w:num>
  <w:num w:numId="6" w16cid:durableId="366683921">
    <w:abstractNumId w:val="8"/>
  </w:num>
  <w:num w:numId="7" w16cid:durableId="263071983">
    <w:abstractNumId w:val="0"/>
  </w:num>
  <w:num w:numId="8" w16cid:durableId="1741097913">
    <w:abstractNumId w:val="7"/>
  </w:num>
  <w:num w:numId="9" w16cid:durableId="991956168">
    <w:abstractNumId w:val="9"/>
  </w:num>
  <w:num w:numId="10" w16cid:durableId="1723793546">
    <w:abstractNumId w:val="6"/>
  </w:num>
  <w:num w:numId="11" w16cid:durableId="19434140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110"/>
    <w:rsid w:val="000079EE"/>
    <w:rsid w:val="00084DD3"/>
    <w:rsid w:val="000910EB"/>
    <w:rsid w:val="000F1576"/>
    <w:rsid w:val="001276DF"/>
    <w:rsid w:val="00146D2B"/>
    <w:rsid w:val="001940D9"/>
    <w:rsid w:val="001973EC"/>
    <w:rsid w:val="001B07CF"/>
    <w:rsid w:val="001B43E5"/>
    <w:rsid w:val="001F2ECF"/>
    <w:rsid w:val="001F5834"/>
    <w:rsid w:val="00206540"/>
    <w:rsid w:val="0026523A"/>
    <w:rsid w:val="00286006"/>
    <w:rsid w:val="002A5375"/>
    <w:rsid w:val="00345684"/>
    <w:rsid w:val="00350A4D"/>
    <w:rsid w:val="003552E8"/>
    <w:rsid w:val="00360367"/>
    <w:rsid w:val="0036322D"/>
    <w:rsid w:val="003806DD"/>
    <w:rsid w:val="00394003"/>
    <w:rsid w:val="003C5455"/>
    <w:rsid w:val="003F3110"/>
    <w:rsid w:val="00421BB9"/>
    <w:rsid w:val="00437DE1"/>
    <w:rsid w:val="00453851"/>
    <w:rsid w:val="00456724"/>
    <w:rsid w:val="005151BF"/>
    <w:rsid w:val="00533F7E"/>
    <w:rsid w:val="00541FB9"/>
    <w:rsid w:val="00545D0F"/>
    <w:rsid w:val="0057505C"/>
    <w:rsid w:val="005D0571"/>
    <w:rsid w:val="005F3EF5"/>
    <w:rsid w:val="00623FF2"/>
    <w:rsid w:val="00624AC9"/>
    <w:rsid w:val="00633846"/>
    <w:rsid w:val="00641351"/>
    <w:rsid w:val="00696BE4"/>
    <w:rsid w:val="006B75F5"/>
    <w:rsid w:val="006C66FA"/>
    <w:rsid w:val="006E0303"/>
    <w:rsid w:val="00703160"/>
    <w:rsid w:val="0072044F"/>
    <w:rsid w:val="0077347B"/>
    <w:rsid w:val="00794CA4"/>
    <w:rsid w:val="007C33AE"/>
    <w:rsid w:val="007D2B6C"/>
    <w:rsid w:val="007F0C96"/>
    <w:rsid w:val="00803BB9"/>
    <w:rsid w:val="0081036E"/>
    <w:rsid w:val="00882316"/>
    <w:rsid w:val="00896024"/>
    <w:rsid w:val="008B06DF"/>
    <w:rsid w:val="008C0990"/>
    <w:rsid w:val="008E2B21"/>
    <w:rsid w:val="008F0FC4"/>
    <w:rsid w:val="0090597F"/>
    <w:rsid w:val="00917A94"/>
    <w:rsid w:val="009209A7"/>
    <w:rsid w:val="00994D2F"/>
    <w:rsid w:val="009A79ED"/>
    <w:rsid w:val="00A04113"/>
    <w:rsid w:val="00A46DC0"/>
    <w:rsid w:val="00A52C8C"/>
    <w:rsid w:val="00A57C4F"/>
    <w:rsid w:val="00A95D6A"/>
    <w:rsid w:val="00AA69BD"/>
    <w:rsid w:val="00B1633D"/>
    <w:rsid w:val="00B3361D"/>
    <w:rsid w:val="00B73AD3"/>
    <w:rsid w:val="00B87702"/>
    <w:rsid w:val="00BA4D74"/>
    <w:rsid w:val="00BB1A71"/>
    <w:rsid w:val="00BD09BA"/>
    <w:rsid w:val="00C4159D"/>
    <w:rsid w:val="00C96415"/>
    <w:rsid w:val="00C97BA6"/>
    <w:rsid w:val="00CD4DEF"/>
    <w:rsid w:val="00D03F32"/>
    <w:rsid w:val="00D07866"/>
    <w:rsid w:val="00D15328"/>
    <w:rsid w:val="00D56488"/>
    <w:rsid w:val="00D834FE"/>
    <w:rsid w:val="00DC51F4"/>
    <w:rsid w:val="00E23D4E"/>
    <w:rsid w:val="00E2717C"/>
    <w:rsid w:val="00E40A52"/>
    <w:rsid w:val="00E42255"/>
    <w:rsid w:val="00E42523"/>
    <w:rsid w:val="00E54DDE"/>
    <w:rsid w:val="00E83B31"/>
    <w:rsid w:val="00EA6BDE"/>
    <w:rsid w:val="00EB21B4"/>
    <w:rsid w:val="00F3251B"/>
    <w:rsid w:val="00F42FD9"/>
    <w:rsid w:val="00F95793"/>
    <w:rsid w:val="00FA3E2C"/>
    <w:rsid w:val="00FA5175"/>
    <w:rsid w:val="00FE5E5E"/>
    <w:rsid w:val="00FF0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2333C"/>
  <w15:chartTrackingRefBased/>
  <w15:docId w15:val="{90668986-497D-452B-9108-DB0CD96AB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2255"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31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31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31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31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31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31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31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31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31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31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31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31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31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31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31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31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31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31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F31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31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31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F31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F31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F31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F31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F31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31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31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F311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B43E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B43E5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unhideWhenUsed/>
    <w:rsid w:val="00E422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F0C9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7F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BCF3C-C9AD-4C36-B812-03864D836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9</TotalTime>
  <Pages>11</Pages>
  <Words>2517</Words>
  <Characters>1435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d Masannat</dc:creator>
  <cp:keywords/>
  <dc:description/>
  <cp:lastModifiedBy>Sanad Masannat</cp:lastModifiedBy>
  <cp:revision>13</cp:revision>
  <dcterms:created xsi:type="dcterms:W3CDTF">2024-09-22T11:38:00Z</dcterms:created>
  <dcterms:modified xsi:type="dcterms:W3CDTF">2024-12-16T12:34:00Z</dcterms:modified>
</cp:coreProperties>
</file>